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77777777" w:rsidR="00035BDD" w:rsidRPr="00444412" w:rsidRDefault="00035BDD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44412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Budowa wiaty na PSZOK w Będzieszyn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1A0DD325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A933BA" w:rsidRPr="00A933BA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46411CF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77777777" w:rsidR="00035BDD" w:rsidRPr="00444412" w:rsidRDefault="00035BDD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44412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Budowa wiaty na PSZOK w Będzieszyni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2BBD948D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1F1EC69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A933BA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77777777" w:rsidR="007742FE" w:rsidRPr="00444412" w:rsidRDefault="007742FE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44412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Budowa wiaty na PSZOK w Będzieszyni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7EF2D8A9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6E273C1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8F408D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77777777" w:rsidR="007742FE" w:rsidRPr="00444412" w:rsidRDefault="007742FE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44412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Budowa wiaty na PSZOK w Będzieszyni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77777777" w:rsidR="007742FE" w:rsidRPr="00444412" w:rsidRDefault="007742FE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44412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Budowa wiaty na PSZOK w Będzieszyni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77777777" w:rsidR="00DA3E97" w:rsidRPr="00444412" w:rsidRDefault="00DA3E9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44412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Budowa wiaty na PSZOK w Będzieszyni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77777777" w:rsidR="00DA3E97" w:rsidRPr="00444412" w:rsidRDefault="00DA3E9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44412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Budowa wiaty na PSZOK w Będzieszyni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77777777" w:rsidR="00DA3E97" w:rsidRPr="00444412" w:rsidRDefault="00DA3E97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44412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Budowa wiaty na PSZOK w Będzieszyni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03355901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proofErr w:type="spellStart"/>
            <w:r w:rsidR="00871879">
              <w:rPr>
                <w:rFonts w:eastAsia="ArialMT"/>
                <w:color w:val="000000"/>
                <w:sz w:val="16"/>
                <w:szCs w:val="16"/>
              </w:rPr>
              <w:t>konstrukcyjno</w:t>
            </w:r>
            <w:proofErr w:type="spellEnd"/>
            <w:r w:rsidR="00871879">
              <w:rPr>
                <w:rFonts w:eastAsia="ArialMT"/>
                <w:color w:val="000000"/>
                <w:sz w:val="16"/>
                <w:szCs w:val="16"/>
              </w:rPr>
              <w:t xml:space="preserve"> - budowlan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C85D99" w:rsidRPr="00AC47EC" w14:paraId="007ABCFB" w14:textId="77777777" w:rsidTr="3B373519">
        <w:trPr>
          <w:cantSplit/>
        </w:trPr>
        <w:tc>
          <w:tcPr>
            <w:tcW w:w="523" w:type="dxa"/>
            <w:vAlign w:val="center"/>
          </w:tcPr>
          <w:p w14:paraId="13E2DDA4" w14:textId="52F01EEA" w:rsidR="00C85D99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015D9F6C" w14:textId="77777777" w:rsidR="00C85D99" w:rsidRPr="00AC47EC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FB9973F" w14:textId="49ED324C" w:rsidR="00C85D99" w:rsidRPr="00AC47EC" w:rsidRDefault="00C82C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6BEF5B12" w14:textId="77777777" w:rsidR="00090DD4" w:rsidRDefault="00090DD4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F22C10C" w14:textId="435EA675" w:rsidR="00C85D99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616DA7"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elektrycznych i elektroenergetycznych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D95576C" w14:textId="77777777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42AE386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C6757BC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0DEC41C1" w14:textId="473A357C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85913DF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C5C1465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73876458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C217556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A9F3757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3BA33D7D" w14:textId="691AC8F0" w:rsidR="00C85D99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00879E40" w:rsidR="00456160" w:rsidRDefault="00456160">
      <w:pPr>
        <w:rPr>
          <w:b/>
          <w:bCs/>
        </w:rPr>
      </w:pPr>
    </w:p>
    <w:p w14:paraId="7FBD5489" w14:textId="62EF6A4F" w:rsidR="00DA3E97" w:rsidRDefault="00DA3E97">
      <w:pPr>
        <w:rPr>
          <w:b/>
          <w:bCs/>
        </w:rPr>
      </w:pPr>
    </w:p>
    <w:sectPr w:rsidR="00DA3E97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00E31F18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A933BA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A933BA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A933BA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5E08111E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A933BA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6859BA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8F408D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8F408D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8F408D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EB13F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8F408D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3D07715B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1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035BDD">
      <w:rPr>
        <w:color w:val="1F497D" w:themeColor="text2"/>
        <w:sz w:val="18"/>
        <w:szCs w:val="18"/>
      </w:rPr>
      <w:t>2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1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185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2</cp:revision>
  <cp:lastPrinted>2022-05-10T10:25:00Z</cp:lastPrinted>
  <dcterms:created xsi:type="dcterms:W3CDTF">2024-01-16T13:39:00Z</dcterms:created>
  <dcterms:modified xsi:type="dcterms:W3CDTF">2024-01-16T13:39:00Z</dcterms:modified>
</cp:coreProperties>
</file>